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8C1A07B" w:rsidR="00365F4D" w:rsidRPr="00172BD7" w:rsidRDefault="00D4109C" w:rsidP="00172B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CD"/>
        </w:rPr>
        <w:t>________________,/`,______________,,..________</w:t>
      </w:r>
      <w:r>
        <w:rPr>
          <w:rFonts w:ascii="Arial" w:hAnsi="Arial" w:cs="Arial"/>
          <w:color w:val="0000CD"/>
        </w:rPr>
        <w:br/>
        <w:t>_____________,__/:::\.|\...,-‘,’______,,-`’`.|._________</w:t>
      </w:r>
      <w:r>
        <w:rPr>
          <w:rFonts w:ascii="Arial" w:hAnsi="Arial" w:cs="Arial"/>
          <w:color w:val="0000CD"/>
        </w:rPr>
        <w:br/>
        <w:t>_____________\`-,,’:::,\|-`’`,-`____,-`,`. . . /...________</w:t>
      </w:r>
      <w:r>
        <w:rPr>
          <w:rFonts w:ascii="Arial" w:hAnsi="Arial" w:cs="Arial"/>
          <w:color w:val="0000CD"/>
        </w:rPr>
        <w:br/>
        <w:t>_____________`\:,’::::`::::,/____,-`:::/. . . ,`_________</w:t>
      </w:r>
      <w:r>
        <w:rPr>
          <w:rFonts w:ascii="Arial" w:hAnsi="Arial" w:cs="Arial"/>
          <w:color w:val="0000CD"/>
        </w:rPr>
        <w:br/>
        <w:t>______________\::::::::,:`-,__,-‘:::,-`. . ,-`__________</w:t>
      </w:r>
      <w:r>
        <w:rPr>
          <w:rFonts w:ascii="Arial" w:hAnsi="Arial" w:cs="Arial"/>
          <w:color w:val="0000CD"/>
        </w:rPr>
        <w:br/>
        <w:t>_______________`,:::::/•):,/_/:,,,,/,,. ,-`___________</w:t>
      </w:r>
      <w:r>
        <w:rPr>
          <w:rFonts w:ascii="Arial" w:hAnsi="Arial" w:cs="Arial"/>
          <w:color w:val="0000CD"/>
        </w:rPr>
        <w:br/>
        <w:t>_______________,’-,,-‘``..`)`,`::::::/’`_____________</w:t>
      </w:r>
      <w:r>
        <w:rPr>
          <w:rFonts w:ascii="Arial" w:hAnsi="Arial" w:cs="Arial"/>
          <w:color w:val="0000CD"/>
        </w:rPr>
        <w:br/>
        <w:t>_______________`,:::`(:|..,’:::’-,,’,:`-,,......________</w:t>
      </w:r>
      <w:r>
        <w:rPr>
          <w:rFonts w:ascii="Arial" w:hAnsi="Arial" w:cs="Arial"/>
          <w:color w:val="0000CD"/>
        </w:rPr>
        <w:br/>
        <w:t>____,--`’``’`’`’----,,,-`,`’`’-,`-`::,,-`. .`--`,`’-‘`’`’-,_________</w:t>
      </w:r>
      <w:r>
        <w:rPr>
          <w:rFonts w:ascii="Arial" w:hAnsi="Arial" w:cs="Arial"/>
          <w:color w:val="0000CD"/>
        </w:rPr>
        <w:br/>
        <w:t>__,-`:::::::`,()):::,-`-‘___’,.,-`::`,.`-,. . .`|(¯):::::\._______</w:t>
      </w:r>
      <w:r>
        <w:rPr>
          <w:rFonts w:ascii="Arial" w:hAnsi="Arial" w:cs="Arial"/>
          <w:color w:val="0000CD"/>
        </w:rPr>
        <w:br/>
        <w:t>_(::::::::_:::`,--,-`___,-`’,`’`’’`’`,,,’---`’,-,|`\./:::::::,`______</w:t>
      </w:r>
      <w:r>
        <w:rPr>
          <w:rFonts w:ascii="Arial" w:hAnsi="Arial" w:cs="Arial"/>
          <w:color w:val="0000CD"/>
        </w:rPr>
        <w:br/>
        <w:t>__`-::,-``-‘-,/./::)____,`,,.`--‘``,-‘(:::::/…`,.,,::::::.`_______</w:t>
      </w:r>
      <w:r>
        <w:rPr>
          <w:rFonts w:ascii="Arial" w:hAnsi="Arial" w:cs="Arial"/>
          <w:color w:val="0000CD"/>
        </w:rPr>
        <w:br/>
        <w:t>____`...-`’,--‘,,-`__,`,/|:`-,,-`’::::`/’\:`\…’,(..\:::,/_________</w:t>
      </w:r>
      <w:r>
        <w:rPr>
          <w:rFonts w:ascii="Arial" w:hAnsi="Arial" w:cs="Arial"/>
          <w:color w:val="0000CD"/>
        </w:rPr>
        <w:br/>
        <w:t>_____¯¯¯____,-/,/__\::`::::::,-‘__`-,`,,____¯__________</w:t>
      </w:r>
      <w:r>
        <w:rPr>
          <w:rFonts w:ascii="Arial" w:hAnsi="Arial" w:cs="Arial"/>
          <w:color w:val="0000CD"/>
        </w:rPr>
        <w:br/>
        <w:t>___________,-`:::|___`-,,,,-‘`____`,’::`-,______________</w:t>
      </w:r>
      <w:r>
        <w:rPr>
          <w:rFonts w:ascii="Arial" w:hAnsi="Arial" w:cs="Arial"/>
          <w:color w:val="0000CD"/>
        </w:rPr>
        <w:br/>
        <w:t>__________,/::::::|____________\::::::`-,___________</w:t>
      </w:r>
      <w:r>
        <w:rPr>
          <w:rFonts w:ascii="Arial" w:hAnsi="Arial" w:cs="Arial"/>
          <w:color w:val="0000CD"/>
        </w:rPr>
        <w:br/>
        <w:t>__________/::::::,’_____________\::::::`,___________</w:t>
      </w:r>
      <w:r>
        <w:rPr>
          <w:rFonts w:ascii="Arial" w:hAnsi="Arial" w:cs="Arial"/>
          <w:color w:val="0000CD"/>
        </w:rPr>
        <w:br/>
        <w:t>__________`-‘’,:,-`______________`-,:,-,|__________</w:t>
      </w:r>
      <w:r>
        <w:rPr>
          <w:rFonts w:ascii="Arial" w:hAnsi="Arial" w:cs="Arial"/>
          <w:color w:val="0000CD"/>
        </w:rPr>
        <w:br/>
        <w:t>__________/,-`’`’_________________`-,,)_Neo~_____</w:t>
      </w:r>
    </w:p>
    <w:sectPr w:rsidR="00365F4D" w:rsidRPr="00172BD7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7914C" w14:textId="77777777" w:rsidR="00992656" w:rsidRDefault="00992656" w:rsidP="00B80523">
      <w:pPr>
        <w:spacing w:after="0" w:line="240" w:lineRule="auto"/>
      </w:pPr>
      <w:r>
        <w:separator/>
      </w:r>
    </w:p>
  </w:endnote>
  <w:endnote w:type="continuationSeparator" w:id="0">
    <w:p w14:paraId="67F7213E" w14:textId="77777777" w:rsidR="00992656" w:rsidRDefault="0099265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9CD8" w14:textId="77777777" w:rsidR="00EA7820" w:rsidRDefault="00EA7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2EB9" w14:textId="77777777" w:rsidR="00EA7820" w:rsidRDefault="00EA7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981D" w14:textId="77777777" w:rsidR="00EA7820" w:rsidRDefault="00EA7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1339" w14:textId="77777777" w:rsidR="00992656" w:rsidRDefault="00992656" w:rsidP="00B80523">
      <w:pPr>
        <w:spacing w:after="0" w:line="240" w:lineRule="auto"/>
      </w:pPr>
      <w:r>
        <w:separator/>
      </w:r>
    </w:p>
  </w:footnote>
  <w:footnote w:type="continuationSeparator" w:id="0">
    <w:p w14:paraId="7C59A3E6" w14:textId="77777777" w:rsidR="00992656" w:rsidRDefault="0099265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7E2D7" w14:textId="77777777" w:rsidR="00EA7820" w:rsidRDefault="00EA7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4CBAB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A7820">
      <w:rPr>
        <w:rFonts w:ascii="Consolas" w:hAnsi="Consolas"/>
        <w:noProof/>
        <w:sz w:val="18"/>
        <w:szCs w:val="18"/>
      </w:rPr>
      <w:t>212 Scizor Small B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77777777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>
      <w:rPr>
        <w:rFonts w:ascii="Consolas" w:hAnsi="Consolas"/>
        <w:sz w:val="16"/>
        <w:szCs w:val="16"/>
      </w:rPr>
      <w:t xml:space="preserve"> </w:t>
    </w:r>
    <w:hyperlink r:id="rId1" w:history="1">
      <w:r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00B8" w14:textId="77777777" w:rsidR="00EA7820" w:rsidRDefault="00EA78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867FB8"/>
    <w:rsid w:val="0093024F"/>
    <w:rsid w:val="00934C53"/>
    <w:rsid w:val="00975E77"/>
    <w:rsid w:val="00992656"/>
    <w:rsid w:val="009D5B8B"/>
    <w:rsid w:val="00B80523"/>
    <w:rsid w:val="00B94448"/>
    <w:rsid w:val="00C226C1"/>
    <w:rsid w:val="00D261B4"/>
    <w:rsid w:val="00D40BB2"/>
    <w:rsid w:val="00D4109C"/>
    <w:rsid w:val="00DE6B30"/>
    <w:rsid w:val="00E07FBE"/>
    <w:rsid w:val="00E71460"/>
    <w:rsid w:val="00E8350F"/>
    <w:rsid w:val="00EA1ABC"/>
    <w:rsid w:val="00EA7820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217042537/http:/www.freewebs.com/neosamus/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A111-C96D-47D3-A245-399424A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6:53:00Z</dcterms:created>
  <dcterms:modified xsi:type="dcterms:W3CDTF">2018-05-28T16:53:00Z</dcterms:modified>
</cp:coreProperties>
</file>